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A7D6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7239BF3E" w:rsidR="00D239AD" w:rsidRPr="00BA7D6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173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0007F669" w14:textId="46ADE2FD" w:rsidR="00D239AD" w:rsidRPr="00BA7D6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A7D6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A7D6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5E4BF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A7D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07C06000" w:rsidR="00132E1B" w:rsidRPr="00BA7D6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173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7C1EA770" w14:textId="557C84CF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A7D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A7D61" w14:paraId="77FFD68C" w14:textId="77777777" w:rsidTr="008C1396">
        <w:tc>
          <w:tcPr>
            <w:tcW w:w="675" w:type="dxa"/>
          </w:tcPr>
          <w:p w14:paraId="23D761D9" w14:textId="12281EB4" w:rsidR="00394708" w:rsidRPr="00BA7D6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0C95D3E1" w:rsidR="00394708" w:rsidRPr="006173D5" w:rsidRDefault="00394708" w:rsidP="008C1396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="006173D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</w:t>
            </w:r>
            <w:r w:rsidR="006173D5">
              <w:rPr>
                <w:rFonts w:ascii="TH SarabunIT๙" w:hAnsi="TH SarabunIT๙" w:cs="TH SarabunIT๙" w:hint="cs"/>
                <w:iCs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BA7D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BA7D6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A7D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A7D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A7D6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A7D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A7D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A7D6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A7D61" w14:paraId="5F1398AA" w14:textId="77777777" w:rsidTr="009B7715">
        <w:tc>
          <w:tcPr>
            <w:tcW w:w="675" w:type="dxa"/>
          </w:tcPr>
          <w:p w14:paraId="08D93DD3" w14:textId="25F72274" w:rsidR="00094F82" w:rsidRPr="00BA7D6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932AAF8" w:rsidR="00094F82" w:rsidRPr="00BA7D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A7D61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6173D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</w:t>
            </w:r>
            <w:r w:rsidR="006173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4-426238 </w:t>
            </w:r>
            <w:r w:rsidR="006173D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ต่อ</w:t>
            </w:r>
            <w:r w:rsidR="006173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01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A7D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BA7D6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BA7D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A7D6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CEE883F" w14:textId="77777777" w:rsidR="006173D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6173D5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A7D61">
        <w:rPr>
          <w:rFonts w:ascii="TH SarabunIT๙" w:hAnsi="TH SarabunIT๙" w:cs="TH SarabunIT๙"/>
          <w:noProof/>
          <w:sz w:val="32"/>
          <w:szCs w:val="32"/>
        </w:rPr>
        <w:t>.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A7D61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6173D5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</w:t>
      </w:r>
      <w:r w:rsidR="006173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กำหนด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="00F939B9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="00BA7D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</w:p>
    <w:p w14:paraId="0552ED64" w14:textId="2C6FD99B" w:rsidR="0065175D" w:rsidRPr="00BA7D61" w:rsidRDefault="00575FAF" w:rsidP="006173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="00BA7D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ิธีการ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A7D6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A7D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A7D6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A7D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A7D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05112A10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7E876447" w:rsidR="00313D38" w:rsidRPr="00BA7D61" w:rsidRDefault="006173D5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งานพัฒนาชุมชน ทต.ป่าแฝก   /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A7D61" w14:paraId="06B1AFE2" w14:textId="77777777" w:rsidTr="00313D38">
        <w:tc>
          <w:tcPr>
            <w:tcW w:w="675" w:type="dxa"/>
            <w:vAlign w:val="center"/>
          </w:tcPr>
          <w:p w14:paraId="6932CC7D" w14:textId="77777777" w:rsidR="00313D38" w:rsidRPr="00BA7D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DBC64D" w14:textId="77777777" w:rsidR="00313D38" w:rsidRPr="00BA7D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537194" w14:textId="77777777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393366" w14:textId="77777777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F75BAF9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92EA73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93931B1" w14:textId="3F5C1510" w:rsidR="00313D38" w:rsidRPr="00BA7D61" w:rsidRDefault="006173D5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งานพัฒนาชุมชน ทต.ป่าแฝก   /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2342D10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A7D61" w:rsidRDefault="00C26ED0" w:rsidP="00BA7D61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A7D6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BA7D6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A7D6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A7D6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1D470313" w14:textId="77777777" w:rsidR="00BA7D61" w:rsidRP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6A0A7FF" w14:textId="77777777" w:rsidR="00BA7D61" w:rsidRPr="00BA7D61" w:rsidRDefault="00BA7D61" w:rsidP="00BA7D6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C1A6E2" w14:textId="77777777" w:rsidR="0019582A" w:rsidRPr="00BA7D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A7D6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A7D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A7D6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A7D6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815F2C7" w14:textId="77777777" w:rsidTr="004E651F">
        <w:trPr>
          <w:jc w:val="center"/>
        </w:trPr>
        <w:tc>
          <w:tcPr>
            <w:tcW w:w="675" w:type="dxa"/>
            <w:vAlign w:val="center"/>
          </w:tcPr>
          <w:p w14:paraId="69B5283F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D5ED19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AF5CDB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E1EC6E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37F09B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16507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18A245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1AEA556F" w14:textId="77777777" w:rsidTr="004E651F">
        <w:trPr>
          <w:jc w:val="center"/>
        </w:trPr>
        <w:tc>
          <w:tcPr>
            <w:tcW w:w="675" w:type="dxa"/>
            <w:vAlign w:val="center"/>
          </w:tcPr>
          <w:p w14:paraId="0D0FA199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B7343D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5BD0D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67A94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D645E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4E72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5293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5B31685B" w14:textId="77777777" w:rsidTr="004E651F">
        <w:trPr>
          <w:jc w:val="center"/>
        </w:trPr>
        <w:tc>
          <w:tcPr>
            <w:tcW w:w="675" w:type="dxa"/>
            <w:vAlign w:val="center"/>
          </w:tcPr>
          <w:p w14:paraId="2ADC36E0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320804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6A56B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8DC5D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EA5E6E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357FB2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0BDE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099F1FA" w14:textId="77777777" w:rsidTr="004E651F">
        <w:trPr>
          <w:jc w:val="center"/>
        </w:trPr>
        <w:tc>
          <w:tcPr>
            <w:tcW w:w="675" w:type="dxa"/>
            <w:vAlign w:val="center"/>
          </w:tcPr>
          <w:p w14:paraId="117D626C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358A46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066C62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78B3FC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D8FDC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A49F1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775F9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BA7D6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A7D6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BA7D6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A7D6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A7D6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A7D61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BA7D61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BA7D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A7D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A7D61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32944DD8" w:rsidR="00F62F55" w:rsidRPr="00BA7D61" w:rsidRDefault="004A30DE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</w:t>
            </w:r>
            <w:r w:rsidR="00F62F55" w:rsidRPr="00BA7D6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ค่าธรรมเนียม</w:t>
            </w:r>
          </w:p>
        </w:tc>
      </w:tr>
    </w:tbl>
    <w:p w14:paraId="25DD3C1F" w14:textId="77777777" w:rsidR="008E2900" w:rsidRPr="00BA7D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A7D6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A7D61" w14:paraId="07DF31DE" w14:textId="77777777" w:rsidTr="00C1539D">
        <w:tc>
          <w:tcPr>
            <w:tcW w:w="534" w:type="dxa"/>
          </w:tcPr>
          <w:p w14:paraId="07FE0908" w14:textId="7E60931D" w:rsidR="00EA6950" w:rsidRPr="00BA7D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008E4F" w14:textId="1C9C8412" w:rsidR="00BA7D61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A7D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4A30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</w:p>
          <w:p w14:paraId="37AD2131" w14:textId="24DA1FBB" w:rsidR="00EA6950" w:rsidRPr="00BA7D61" w:rsidRDefault="00EA6950" w:rsidP="004A3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BA7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  <w:r w:rsidR="004A30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54-426238 ต่อ  101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A7D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A7D61" w14:paraId="1901DB98" w14:textId="77777777" w:rsidTr="00C1539D">
        <w:tc>
          <w:tcPr>
            <w:tcW w:w="534" w:type="dxa"/>
          </w:tcPr>
          <w:p w14:paraId="6CE4D56A" w14:textId="77777777" w:rsidR="00EA6950" w:rsidRPr="00BA7D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DC3C4B" w14:textId="77777777" w:rsidR="00EA6950" w:rsidRPr="00BA7D6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A7D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A7D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84DAAB9" w14:textId="77777777" w:rsidR="00BA7D61" w:rsidRDefault="00BA7D6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AD7CD46" w14:textId="77777777" w:rsidR="004A30DE" w:rsidRPr="00BA7D61" w:rsidRDefault="004A30D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A7D6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BA7D61" w14:paraId="676E0C19" w14:textId="77777777" w:rsidTr="00C1539D">
        <w:tc>
          <w:tcPr>
            <w:tcW w:w="675" w:type="dxa"/>
          </w:tcPr>
          <w:p w14:paraId="433A4F23" w14:textId="62F1C53B" w:rsidR="00F064C0" w:rsidRPr="00BA7D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BA7D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BA7D6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A7D6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BA7D61" w14:paraId="6D0BBF17" w14:textId="77777777" w:rsidTr="0064558D">
        <w:tc>
          <w:tcPr>
            <w:tcW w:w="1418" w:type="dxa"/>
          </w:tcPr>
          <w:p w14:paraId="71CC28E5" w14:textId="77777777" w:rsidR="0064558D" w:rsidRPr="00BA7D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13642BE2" w:rsidR="0064558D" w:rsidRPr="00BA7D61" w:rsidRDefault="004A30DE" w:rsidP="008C1396">
            <w:pP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2  เมษายน  2567</w:t>
            </w:r>
          </w:p>
        </w:tc>
      </w:tr>
      <w:tr w:rsidR="0064558D" w:rsidRPr="00BA7D61" w14:paraId="3FCBCAB2" w14:textId="77777777" w:rsidTr="0064558D">
        <w:tc>
          <w:tcPr>
            <w:tcW w:w="1418" w:type="dxa"/>
          </w:tcPr>
          <w:p w14:paraId="76AEC54C" w14:textId="77777777" w:rsidR="0064558D" w:rsidRPr="00BA7D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2970D2FD" w:rsidR="0064558D" w:rsidRPr="00BA7D61" w:rsidRDefault="004A30DE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BA7D61" w14:paraId="4A1DF6A2" w14:textId="77777777" w:rsidTr="0064558D">
        <w:tc>
          <w:tcPr>
            <w:tcW w:w="1418" w:type="dxa"/>
          </w:tcPr>
          <w:p w14:paraId="082BD70C" w14:textId="77777777" w:rsidR="0064558D" w:rsidRPr="00BA7D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8C12BEC" w:rsidR="0064558D" w:rsidRPr="00BA7D61" w:rsidRDefault="004A30DE" w:rsidP="004A30D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  <w:bookmarkStart w:id="0" w:name="_GoBack"/>
            <w:bookmarkEnd w:id="0"/>
            <w:r w:rsidR="00BA7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64558D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</w:t>
            </w:r>
            <w:r w:rsidR="0064558D"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64558D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BA7D61" w14:paraId="105C0B62" w14:textId="77777777" w:rsidTr="0064558D">
        <w:tc>
          <w:tcPr>
            <w:tcW w:w="1418" w:type="dxa"/>
          </w:tcPr>
          <w:p w14:paraId="7A8B8EDF" w14:textId="77777777" w:rsidR="0064558D" w:rsidRPr="00BA7D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BA7D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BA7D61" w14:paraId="6BB94F10" w14:textId="77777777" w:rsidTr="0064558D">
        <w:tc>
          <w:tcPr>
            <w:tcW w:w="1418" w:type="dxa"/>
          </w:tcPr>
          <w:p w14:paraId="362D6899" w14:textId="77777777" w:rsidR="0064558D" w:rsidRPr="00BA7D6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BA7D6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A7D6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A7D6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A7D61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A7D61" w:rsidSect="006173D5">
      <w:headerReference w:type="default" r:id="rId9"/>
      <w:pgSz w:w="11907" w:h="16839" w:code="9"/>
      <w:pgMar w:top="1440" w:right="657" w:bottom="284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18F6" w14:textId="77777777" w:rsidR="004607B5" w:rsidRDefault="004607B5" w:rsidP="00C81DB8">
      <w:pPr>
        <w:spacing w:after="0" w:line="240" w:lineRule="auto"/>
      </w:pPr>
      <w:r>
        <w:separator/>
      </w:r>
    </w:p>
  </w:endnote>
  <w:endnote w:type="continuationSeparator" w:id="0">
    <w:p w14:paraId="27810FB8" w14:textId="77777777" w:rsidR="004607B5" w:rsidRDefault="004607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6A9D" w14:textId="77777777" w:rsidR="004607B5" w:rsidRDefault="004607B5" w:rsidP="00C81DB8">
      <w:pPr>
        <w:spacing w:after="0" w:line="240" w:lineRule="auto"/>
      </w:pPr>
      <w:r>
        <w:separator/>
      </w:r>
    </w:p>
  </w:footnote>
  <w:footnote w:type="continuationSeparator" w:id="0">
    <w:p w14:paraId="2E011DB2" w14:textId="77777777" w:rsidR="004607B5" w:rsidRDefault="004607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7772"/>
      <w:docPartObj>
        <w:docPartGallery w:val="Page Numbers (Top of Page)"/>
        <w:docPartUnique/>
      </w:docPartObj>
    </w:sdtPr>
    <w:sdtEndPr/>
    <w:sdtContent>
      <w:p w14:paraId="5D9BB4BE" w14:textId="5F7D5489" w:rsidR="00037A06" w:rsidRDefault="00037A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B5" w:rsidRPr="004607B5">
          <w:rPr>
            <w:noProof/>
            <w:cs/>
            <w:lang w:val="th-TH" w:bidi="th-TH"/>
          </w:rPr>
          <w:t>๕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7A06"/>
    <w:rsid w:val="000424A8"/>
    <w:rsid w:val="00045650"/>
    <w:rsid w:val="00067A20"/>
    <w:rsid w:val="00075E4A"/>
    <w:rsid w:val="00090552"/>
    <w:rsid w:val="00094F82"/>
    <w:rsid w:val="000C2AAC"/>
    <w:rsid w:val="000C466B"/>
    <w:rsid w:val="000D766D"/>
    <w:rsid w:val="000F1309"/>
    <w:rsid w:val="00110F0C"/>
    <w:rsid w:val="001256A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7B6A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07B5"/>
    <w:rsid w:val="004A30DE"/>
    <w:rsid w:val="004C0C85"/>
    <w:rsid w:val="004C3BDE"/>
    <w:rsid w:val="004E30D6"/>
    <w:rsid w:val="004E5749"/>
    <w:rsid w:val="004E651F"/>
    <w:rsid w:val="0050561E"/>
    <w:rsid w:val="005223AF"/>
    <w:rsid w:val="00541A32"/>
    <w:rsid w:val="005506A5"/>
    <w:rsid w:val="00575FAF"/>
    <w:rsid w:val="00593E8D"/>
    <w:rsid w:val="005C6B68"/>
    <w:rsid w:val="00600A25"/>
    <w:rsid w:val="006173D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CF0"/>
    <w:rsid w:val="00AA7734"/>
    <w:rsid w:val="00AC4ACB"/>
    <w:rsid w:val="00AE6A9D"/>
    <w:rsid w:val="00AF4A06"/>
    <w:rsid w:val="00B23DA2"/>
    <w:rsid w:val="00B509FC"/>
    <w:rsid w:val="00B95782"/>
    <w:rsid w:val="00BA7D6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9B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52D2-6E6A-4810-920F-F179784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puter</cp:lastModifiedBy>
  <cp:revision>4</cp:revision>
  <cp:lastPrinted>2018-06-12T14:13:00Z</cp:lastPrinted>
  <dcterms:created xsi:type="dcterms:W3CDTF">2024-04-24T03:33:00Z</dcterms:created>
  <dcterms:modified xsi:type="dcterms:W3CDTF">2024-04-24T03:42:00Z</dcterms:modified>
</cp:coreProperties>
</file>